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D82252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5EB2747A" w14:textId="77777777" w:rsidR="00C943DB" w:rsidRPr="002A4681" w:rsidRDefault="00C943DB">
      <w:pPr>
        <w:widowControl/>
        <w:wordWrap/>
        <w:autoSpaceDE/>
        <w:autoSpaceDN/>
        <w:rPr>
          <w:rFonts w:ascii="바탕체" w:eastAsia="바탕체" w:hAnsi="바탕체" w:hint="eastAsia"/>
          <w:b/>
          <w:sz w:val="32"/>
          <w:szCs w:val="32"/>
        </w:rPr>
      </w:pPr>
      <w:bookmarkStart w:id="0" w:name="_GoBack"/>
      <w:bookmarkEnd w:id="0"/>
    </w:p>
    <w:sectPr w:rsidR="00C943DB" w:rsidRPr="002A4681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F772" w14:textId="77777777" w:rsidR="00C44447" w:rsidRDefault="00C44447" w:rsidP="00F847E8">
      <w:pPr>
        <w:spacing w:after="0" w:line="240" w:lineRule="auto"/>
      </w:pPr>
      <w:r>
        <w:separator/>
      </w:r>
    </w:p>
  </w:endnote>
  <w:endnote w:type="continuationSeparator" w:id="0">
    <w:p w14:paraId="6F65937F" w14:textId="77777777" w:rsidR="00C44447" w:rsidRDefault="00C4444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01D35" w14:textId="77777777" w:rsidR="00C44447" w:rsidRDefault="00C44447" w:rsidP="00F847E8">
      <w:pPr>
        <w:spacing w:after="0" w:line="240" w:lineRule="auto"/>
      </w:pPr>
      <w:r>
        <w:separator/>
      </w:r>
    </w:p>
  </w:footnote>
  <w:footnote w:type="continuationSeparator" w:id="0">
    <w:p w14:paraId="1254B120" w14:textId="77777777" w:rsidR="00C44447" w:rsidRDefault="00C4444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C60E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686"/>
    <w:rsid w:val="000F672F"/>
    <w:rsid w:val="001225F2"/>
    <w:rsid w:val="0013254D"/>
    <w:rsid w:val="0013348F"/>
    <w:rsid w:val="001342C8"/>
    <w:rsid w:val="0014356E"/>
    <w:rsid w:val="001459DC"/>
    <w:rsid w:val="00147C59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539DA"/>
    <w:rsid w:val="002571D2"/>
    <w:rsid w:val="00281083"/>
    <w:rsid w:val="002906C7"/>
    <w:rsid w:val="002A027C"/>
    <w:rsid w:val="002A0683"/>
    <w:rsid w:val="002A4681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36186"/>
    <w:rsid w:val="00443E05"/>
    <w:rsid w:val="004542E8"/>
    <w:rsid w:val="004671F8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0038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705413"/>
    <w:rsid w:val="00722020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A0CCB"/>
    <w:rsid w:val="008A49F9"/>
    <w:rsid w:val="008A6CC1"/>
    <w:rsid w:val="008C47AD"/>
    <w:rsid w:val="008D63B6"/>
    <w:rsid w:val="008D73DB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0E2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7BA"/>
    <w:rsid w:val="00C248DF"/>
    <w:rsid w:val="00C26E17"/>
    <w:rsid w:val="00C44447"/>
    <w:rsid w:val="00C52486"/>
    <w:rsid w:val="00C56DAE"/>
    <w:rsid w:val="00C835F9"/>
    <w:rsid w:val="00C85B00"/>
    <w:rsid w:val="00C9145C"/>
    <w:rsid w:val="00C943DB"/>
    <w:rsid w:val="00C9710B"/>
    <w:rsid w:val="00CA52FB"/>
    <w:rsid w:val="00CB784A"/>
    <w:rsid w:val="00CE2093"/>
    <w:rsid w:val="00D042A1"/>
    <w:rsid w:val="00D10714"/>
    <w:rsid w:val="00D146FB"/>
    <w:rsid w:val="00D700D8"/>
    <w:rsid w:val="00D82252"/>
    <w:rsid w:val="00D90EA3"/>
    <w:rsid w:val="00DA2F6F"/>
    <w:rsid w:val="00DB277C"/>
    <w:rsid w:val="00DB2BAD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5E36"/>
    <w:rsid w:val="00E66082"/>
    <w:rsid w:val="00E718AF"/>
    <w:rsid w:val="00E850D2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7E37-2A99-466B-8AC4-75123F3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1</cp:revision>
  <dcterms:created xsi:type="dcterms:W3CDTF">2020-07-13T05:17:00Z</dcterms:created>
  <dcterms:modified xsi:type="dcterms:W3CDTF">2022-05-14T01:56:00Z</dcterms:modified>
</cp:coreProperties>
</file>